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28" w:rsidRDefault="00865128" w:rsidP="0086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 Ф О Р М А Ц И О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Ы Й </w:t>
      </w:r>
      <w:r w:rsidR="00591C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П И С 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128" w:rsidRDefault="007A3D2D" w:rsidP="0086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бно-летных экспертных комиссий (ВЛЭК)</w:t>
      </w:r>
    </w:p>
    <w:p w:rsidR="00865128" w:rsidRPr="0062108C" w:rsidRDefault="002A2CF9" w:rsidP="0086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го МТУ Росавиации на </w:t>
      </w:r>
      <w:r w:rsidR="0062108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6340CF">
        <w:rPr>
          <w:rFonts w:ascii="Times New Roman" w:hAnsi="Times New Roman" w:cs="Times New Roman"/>
          <w:sz w:val="28"/>
          <w:szCs w:val="28"/>
        </w:rPr>
        <w:t>.0</w:t>
      </w:r>
      <w:r w:rsidR="00D9454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340CF">
        <w:rPr>
          <w:rFonts w:ascii="Times New Roman" w:hAnsi="Times New Roman" w:cs="Times New Roman"/>
          <w:sz w:val="28"/>
          <w:szCs w:val="28"/>
        </w:rPr>
        <w:t>2</w:t>
      </w:r>
      <w:r w:rsidR="0062108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E168C" w:rsidRDefault="002E168C" w:rsidP="0086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65128" w:rsidTr="00567BE2">
        <w:trPr>
          <w:trHeight w:val="1120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D" w:rsidRDefault="007A3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илиал «Аэронавигация Юга» ФГУП «</w:t>
            </w:r>
            <w:proofErr w:type="spellStart"/>
            <w:r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скорпорация</w:t>
            </w:r>
            <w:proofErr w:type="spellEnd"/>
            <w:r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по </w:t>
            </w:r>
            <w:proofErr w:type="spellStart"/>
            <w:r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ВД</w:t>
            </w:r>
            <w:proofErr w:type="spellEnd"/>
            <w:r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7A3D2D" w:rsidRDefault="007A3D2D" w:rsidP="007A3D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344009, г. Ростов-на-Дон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пр. Шолохова, 274</w:t>
            </w:r>
          </w:p>
          <w:p w:rsidR="00865128" w:rsidRDefault="00865128" w:rsidP="007A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Н: нет</w:t>
            </w:r>
          </w:p>
          <w:p w:rsidR="00CB1242" w:rsidRPr="00D94541" w:rsidRDefault="00CB1242" w:rsidP="007A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94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sanchast</w:t>
            </w:r>
            <w:proofErr w:type="spellEnd"/>
            <w:r w:rsidR="00D94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9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a</w:t>
            </w:r>
            <w:proofErr w:type="spellEnd"/>
            <w:r w:rsidR="00D94541" w:rsidRPr="00D94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9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A3D2D" w:rsidRPr="00404D63" w:rsidRDefault="00865128" w:rsidP="007A3D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</w:pPr>
            <w:r w:rsidRPr="007A3D2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7A3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3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A3D2D"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proofErr w:type="spellStart"/>
            <w:r w:rsidR="007A3D2D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lp</w:t>
            </w:r>
            <w:r w:rsidR="00D9454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oddubnaya</w:t>
            </w:r>
            <w:proofErr w:type="spellEnd"/>
            <w:r w:rsidR="007A3D2D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  <w:t>@</w:t>
            </w:r>
            <w:proofErr w:type="spellStart"/>
            <w:r w:rsidR="00D9454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yug</w:t>
            </w:r>
            <w:proofErr w:type="spellEnd"/>
            <w:r w:rsidR="007A3D2D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  <w:t>.</w:t>
            </w:r>
            <w:proofErr w:type="spellStart"/>
            <w:r w:rsidR="00D9454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gkovd</w:t>
            </w:r>
            <w:proofErr w:type="spellEnd"/>
            <w:r w:rsidR="00D94541" w:rsidRPr="00D9454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  <w:t>.</w:t>
            </w:r>
            <w:proofErr w:type="spellStart"/>
            <w:r w:rsidR="007A3D2D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865128" w:rsidRPr="00A41DA5" w:rsidRDefault="00865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5"/>
            </w:tblGrid>
            <w:tr w:rsidR="00865128"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128" w:rsidRDefault="007A3D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ВЛЭК</w:t>
                  </w:r>
                </w:p>
                <w:p w:rsidR="00B52162" w:rsidRDefault="00B52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128" w:rsidRDefault="007A3D2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A3D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дубная</w:t>
                  </w:r>
                  <w:proofErr w:type="spellEnd"/>
                  <w:r w:rsidRPr="007A3D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Лариса Петровна</w:t>
                  </w:r>
                  <w:r w:rsidRPr="007A3D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65128" w:rsidRDefault="00865128">
                  <w:pPr>
                    <w:tabs>
                      <w:tab w:val="left" w:pos="28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128" w:rsidRPr="002A7E78" w:rsidRDefault="008651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./факс: </w:t>
                  </w:r>
                  <w:r w:rsidR="007A3D2D" w:rsidRPr="007A3D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863) 272-66-71</w:t>
                  </w:r>
                </w:p>
                <w:p w:rsidR="00D94541" w:rsidRPr="002A7E78" w:rsidRDefault="00D94541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2A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(863) 276-70-35</w:t>
                  </w:r>
                </w:p>
              </w:tc>
            </w:tr>
          </w:tbl>
          <w:p w:rsidR="00865128" w:rsidRDefault="00865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2D" w:rsidRDefault="007A3D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ОО «МСЧ ОАО «Международный аэропорт «Краснодар»</w:t>
            </w:r>
          </w:p>
          <w:p w:rsidR="007A3D2D" w:rsidRDefault="007A3D2D" w:rsidP="007A3D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350912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дар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им. Евдокии </w:t>
            </w:r>
            <w:proofErr w:type="spellStart"/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Бершанской</w:t>
            </w:r>
            <w:proofErr w:type="spellEnd"/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, д. 355</w:t>
            </w:r>
          </w:p>
          <w:p w:rsidR="00865128" w:rsidRDefault="00865128" w:rsidP="007A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Н: нет</w:t>
            </w:r>
          </w:p>
          <w:p w:rsidR="007A3D2D" w:rsidRPr="00404D63" w:rsidRDefault="00865128" w:rsidP="007A3D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hyperlink r:id="rId8" w:history="1">
              <w:r w:rsidR="007A3D2D" w:rsidRPr="00404D6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vlek</w:t>
              </w:r>
              <w:r w:rsidR="007A3D2D" w:rsidRPr="00404D6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7A3D2D" w:rsidRPr="00404D6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ofmed</w:t>
              </w:r>
              <w:r w:rsidR="007A3D2D" w:rsidRPr="00404D6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7A3D2D" w:rsidRPr="00404D6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aero</w:t>
              </w:r>
            </w:hyperlink>
          </w:p>
          <w:p w:rsidR="00865128" w:rsidRDefault="00865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5"/>
            </w:tblGrid>
            <w:tr w:rsidR="00865128"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128" w:rsidRDefault="0062108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</w:t>
                  </w:r>
                  <w:r w:rsidR="007A3D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ЛЭК</w:t>
                  </w:r>
                </w:p>
                <w:p w:rsidR="002A7E78" w:rsidRDefault="002A7E78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52162" w:rsidRPr="000D5193" w:rsidRDefault="0062108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ородилова Татьяна Николаевна</w:t>
                  </w:r>
                </w:p>
                <w:p w:rsidR="007A3D2D" w:rsidRPr="007A3D2D" w:rsidRDefault="007A3D2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D2D" w:rsidRPr="007A3D2D" w:rsidRDefault="007A3D2D" w:rsidP="007A3D2D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Тел./фа</w:t>
                  </w:r>
                  <w:r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к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: </w:t>
                  </w:r>
                  <w:r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(861)</w:t>
                  </w:r>
                  <w:r w:rsidRPr="00B52162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263-69-44 (ф)</w:t>
                  </w:r>
                </w:p>
                <w:p w:rsidR="007A3D2D" w:rsidRDefault="002A7E78" w:rsidP="007A3D2D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7A3D2D"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(861)</w:t>
                  </w:r>
                  <w:r w:rsidR="007A3D2D" w:rsidRPr="00B52162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A3D2D"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263-69-42</w:t>
                  </w:r>
                </w:p>
                <w:p w:rsidR="002A7E78" w:rsidRPr="007A3D2D" w:rsidRDefault="002A7E78" w:rsidP="007A3D2D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                 (861) 263-69-36</w:t>
                  </w:r>
                </w:p>
                <w:p w:rsidR="00865128" w:rsidRPr="00C676AE" w:rsidRDefault="00865128" w:rsidP="007A3D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BD70D0" w:rsidRDefault="00BD70D0" w:rsidP="00BD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2108C" w:rsidRDefault="00B52162" w:rsidP="00BD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гоградский Центр ОВД Филиала «Аэронавигация Юга» </w:t>
            </w:r>
          </w:p>
          <w:p w:rsidR="00B52162" w:rsidRDefault="00B52162" w:rsidP="00BD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>ФГУП «</w:t>
            </w:r>
            <w:proofErr w:type="spellStart"/>
            <w:r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>Госкорпорация</w:t>
            </w:r>
            <w:proofErr w:type="spellEnd"/>
            <w:r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>ОрВД</w:t>
            </w:r>
            <w:proofErr w:type="spellEnd"/>
            <w:r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F367F" w:rsidRDefault="00B52162" w:rsidP="00B521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0036, г. Волгоград,  </w:t>
            </w:r>
            <w:r w:rsidR="000D51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Аэропорт д. </w:t>
            </w:r>
            <w:r w:rsidRPr="00B5216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BD70D0" w:rsidRDefault="00BD70D0" w:rsidP="00B5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Н: нет</w:t>
            </w:r>
          </w:p>
          <w:p w:rsidR="00B52162" w:rsidRPr="00404D63" w:rsidRDefault="00BD70D0" w:rsidP="00B521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ес: </w:t>
            </w:r>
            <w:proofErr w:type="spellStart"/>
            <w:r w:rsidR="00B52162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volgograd</w:t>
            </w:r>
            <w:proofErr w:type="spellEnd"/>
            <w:r w:rsidR="00B52162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  <w:t>_</w:t>
            </w:r>
            <w:proofErr w:type="spellStart"/>
            <w:r w:rsidR="00B52162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flightkom</w:t>
            </w:r>
            <w:proofErr w:type="spellEnd"/>
            <w:r w:rsidR="00B52162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  <w:t>@</w:t>
            </w:r>
            <w:r w:rsidR="00B52162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mail</w:t>
            </w:r>
            <w:r w:rsidR="00B52162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  <w:t>.</w:t>
            </w:r>
            <w:proofErr w:type="spellStart"/>
            <w:r w:rsidR="00B52162" w:rsidRPr="00404D6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B52162" w:rsidRPr="00B52162" w:rsidRDefault="00B52162" w:rsidP="00BD70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14700" w:type="dxa"/>
              <w:tblLook w:val="04A0" w:firstRow="1" w:lastRow="0" w:firstColumn="1" w:lastColumn="0" w:noHBand="0" w:noVBand="1"/>
            </w:tblPr>
            <w:tblGrid>
              <w:gridCol w:w="4900"/>
              <w:gridCol w:w="5301"/>
              <w:gridCol w:w="4499"/>
            </w:tblGrid>
            <w:tr w:rsidR="00BD70D0" w:rsidTr="00936C68"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0D0" w:rsidRPr="00B52162" w:rsidRDefault="00B52162" w:rsidP="006340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1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ВЛЭК</w:t>
                  </w:r>
                </w:p>
                <w:p w:rsidR="00B52162" w:rsidRDefault="00B52162" w:rsidP="006340C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52162" w:rsidRPr="00B52162" w:rsidRDefault="00B52162" w:rsidP="006340C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21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шкарь Виктор Степанович</w:t>
                  </w:r>
                </w:p>
              </w:tc>
              <w:tc>
                <w:tcPr>
                  <w:tcW w:w="5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162" w:rsidRPr="002A7E78" w:rsidRDefault="00BD70D0" w:rsidP="00B52162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/факс: </w:t>
                  </w:r>
                  <w:r w:rsidR="00B52162" w:rsidRPr="00B521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8442) 35-72-30</w:t>
                  </w:r>
                </w:p>
                <w:p w:rsidR="00323597" w:rsidRPr="002A7E78" w:rsidRDefault="00323597" w:rsidP="00B52162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A7E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(8442) 35-74-36</w:t>
                  </w:r>
                </w:p>
                <w:p w:rsidR="00BD70D0" w:rsidRDefault="00D94541" w:rsidP="003235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E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70D0" w:rsidRDefault="00BD70D0" w:rsidP="006340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76AE" w:rsidRDefault="00C676AE" w:rsidP="00BD7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4D63" w:rsidRDefault="00404D63" w:rsidP="00404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6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БУЗ Ставропольского края «Минераловодская районная больница</w:t>
            </w:r>
            <w:r w:rsidRPr="00404D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A41DA5" w:rsidRDefault="00404D63" w:rsidP="0040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63">
              <w:rPr>
                <w:rFonts w:ascii="Times New Roman" w:hAnsi="Times New Roman" w:cs="Times New Roman"/>
                <w:bCs/>
                <w:sz w:val="28"/>
                <w:szCs w:val="28"/>
              </w:rPr>
              <w:t>3572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04D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Минеральные Воды, территория авиагородка, поликлиника № 2</w:t>
            </w:r>
          </w:p>
          <w:p w:rsidR="00BB32FB" w:rsidRPr="002A7E78" w:rsidRDefault="00BB32FB" w:rsidP="00B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Н: нет</w:t>
            </w:r>
          </w:p>
          <w:p w:rsidR="00D94541" w:rsidRPr="002A7E78" w:rsidRDefault="00D94541" w:rsidP="00B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A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bol</w:t>
            </w:r>
            <w:proofErr w:type="spellEnd"/>
            <w:r w:rsidRPr="002A7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F367F" w:rsidRPr="00D94541" w:rsidRDefault="00BB32FB" w:rsidP="008F36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hyperlink r:id="rId9" w:history="1">
              <w:r w:rsidR="008F367F" w:rsidRPr="008F367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vlek</w:t>
              </w:r>
              <w:r w:rsidR="008F367F" w:rsidRPr="00D94541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8F367F" w:rsidRPr="008F367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mvbol</w:t>
              </w:r>
              <w:r w:rsidR="008F367F" w:rsidRPr="00D94541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8F367F" w:rsidRPr="008F367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B32FB" w:rsidRDefault="00BB32FB" w:rsidP="00B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4700" w:type="dxa"/>
              <w:tblLook w:val="04A0" w:firstRow="1" w:lastRow="0" w:firstColumn="1" w:lastColumn="0" w:noHBand="0" w:noVBand="1"/>
            </w:tblPr>
            <w:tblGrid>
              <w:gridCol w:w="4900"/>
              <w:gridCol w:w="5301"/>
              <w:gridCol w:w="4499"/>
            </w:tblGrid>
            <w:tr w:rsidR="00404D63" w:rsidTr="00936C68"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63" w:rsidRPr="00B52162" w:rsidRDefault="00404D63" w:rsidP="00404D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1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ВЛЭК</w:t>
                  </w:r>
                </w:p>
                <w:p w:rsidR="00404D63" w:rsidRDefault="00404D63" w:rsidP="00404D6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04D63" w:rsidRPr="00404D63" w:rsidRDefault="00404D63" w:rsidP="00404D6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04D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ивич Светлана Ивановна</w:t>
                  </w:r>
                </w:p>
              </w:tc>
              <w:tc>
                <w:tcPr>
                  <w:tcW w:w="5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63" w:rsidRPr="00404D63" w:rsidRDefault="00404D63" w:rsidP="00404D6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/факс: </w:t>
                  </w:r>
                  <w:r w:rsidRPr="00936C6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Pr="00404D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936C6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922)</w:t>
                  </w:r>
                  <w:r w:rsidRPr="00404D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5-54-23</w:t>
                  </w:r>
                </w:p>
                <w:p w:rsidR="00404D63" w:rsidRPr="00404D63" w:rsidRDefault="00D94541" w:rsidP="00404D6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A7E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</w:t>
                  </w:r>
                  <w:r w:rsidR="00404D63" w:rsidRPr="00404D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87922) 5-75-19</w:t>
                  </w:r>
                </w:p>
                <w:p w:rsidR="00404D63" w:rsidRDefault="00D94541" w:rsidP="00404D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E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</w:t>
                  </w:r>
                  <w:r w:rsidR="00404D63" w:rsidRPr="00404D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87922) 6-82-07</w:t>
                  </w:r>
                </w:p>
              </w:tc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4D63" w:rsidRDefault="00404D63" w:rsidP="00404D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D3323" w:rsidRDefault="004D3323" w:rsidP="00B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05" w:rsidRPr="009B0BAA" w:rsidRDefault="00673A05" w:rsidP="00BD7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28" w:rsidRDefault="0063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512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ЛС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65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463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A526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463C8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865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63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51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63C8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:rsidR="00865128" w:rsidRDefault="00865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 Клюева</w:t>
            </w:r>
          </w:p>
          <w:p w:rsidR="00865128" w:rsidRPr="001A526D" w:rsidRDefault="00865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-65-73</w:t>
            </w:r>
          </w:p>
        </w:tc>
      </w:tr>
    </w:tbl>
    <w:p w:rsidR="0082576E" w:rsidRDefault="0082576E" w:rsidP="00936C68"/>
    <w:sectPr w:rsidR="0082576E" w:rsidSect="00567BE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8C" w:rsidRDefault="0062108C" w:rsidP="00A41DA5">
      <w:pPr>
        <w:spacing w:after="0" w:line="240" w:lineRule="auto"/>
      </w:pPr>
      <w:r>
        <w:separator/>
      </w:r>
    </w:p>
  </w:endnote>
  <w:endnote w:type="continuationSeparator" w:id="0">
    <w:p w:rsidR="0062108C" w:rsidRDefault="0062108C" w:rsidP="00A4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8C" w:rsidRDefault="0062108C" w:rsidP="00A41DA5">
      <w:pPr>
        <w:spacing w:after="0" w:line="240" w:lineRule="auto"/>
      </w:pPr>
      <w:r>
        <w:separator/>
      </w:r>
    </w:p>
  </w:footnote>
  <w:footnote w:type="continuationSeparator" w:id="0">
    <w:p w:rsidR="0062108C" w:rsidRDefault="0062108C" w:rsidP="00A41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D9"/>
    <w:rsid w:val="00004BBB"/>
    <w:rsid w:val="0004401C"/>
    <w:rsid w:val="00061B44"/>
    <w:rsid w:val="000D5193"/>
    <w:rsid w:val="00171C00"/>
    <w:rsid w:val="00196843"/>
    <w:rsid w:val="001A526D"/>
    <w:rsid w:val="00212105"/>
    <w:rsid w:val="002130E2"/>
    <w:rsid w:val="00230603"/>
    <w:rsid w:val="002A2CF9"/>
    <w:rsid w:val="002A7E78"/>
    <w:rsid w:val="002E168C"/>
    <w:rsid w:val="002E1D43"/>
    <w:rsid w:val="00307AFC"/>
    <w:rsid w:val="00323597"/>
    <w:rsid w:val="003240D2"/>
    <w:rsid w:val="003463C8"/>
    <w:rsid w:val="00376135"/>
    <w:rsid w:val="00404D63"/>
    <w:rsid w:val="004165F4"/>
    <w:rsid w:val="00422ED9"/>
    <w:rsid w:val="004D3323"/>
    <w:rsid w:val="004D4882"/>
    <w:rsid w:val="00546C12"/>
    <w:rsid w:val="00567BE2"/>
    <w:rsid w:val="00591CD5"/>
    <w:rsid w:val="00611257"/>
    <w:rsid w:val="0062108C"/>
    <w:rsid w:val="006340CF"/>
    <w:rsid w:val="00673A05"/>
    <w:rsid w:val="00687623"/>
    <w:rsid w:val="00697F69"/>
    <w:rsid w:val="006E11FD"/>
    <w:rsid w:val="006F4723"/>
    <w:rsid w:val="00703608"/>
    <w:rsid w:val="0078337A"/>
    <w:rsid w:val="007A3D2D"/>
    <w:rsid w:val="0082576E"/>
    <w:rsid w:val="00865128"/>
    <w:rsid w:val="008F367F"/>
    <w:rsid w:val="00936C68"/>
    <w:rsid w:val="009B0BAA"/>
    <w:rsid w:val="009D7A76"/>
    <w:rsid w:val="00A21527"/>
    <w:rsid w:val="00A2259D"/>
    <w:rsid w:val="00A41DA5"/>
    <w:rsid w:val="00A75327"/>
    <w:rsid w:val="00A75593"/>
    <w:rsid w:val="00AD28EB"/>
    <w:rsid w:val="00B52162"/>
    <w:rsid w:val="00B623DB"/>
    <w:rsid w:val="00BB32FB"/>
    <w:rsid w:val="00BD70D0"/>
    <w:rsid w:val="00C130A2"/>
    <w:rsid w:val="00C26779"/>
    <w:rsid w:val="00C47BEE"/>
    <w:rsid w:val="00C676AE"/>
    <w:rsid w:val="00CB1242"/>
    <w:rsid w:val="00CE78EF"/>
    <w:rsid w:val="00D36D9F"/>
    <w:rsid w:val="00D94123"/>
    <w:rsid w:val="00D94541"/>
    <w:rsid w:val="00DC4F2F"/>
    <w:rsid w:val="00DC620A"/>
    <w:rsid w:val="00DD27DD"/>
    <w:rsid w:val="00E02ABE"/>
    <w:rsid w:val="00E238ED"/>
    <w:rsid w:val="00E617EE"/>
    <w:rsid w:val="00F40007"/>
    <w:rsid w:val="00F42C1D"/>
    <w:rsid w:val="00F61FF5"/>
    <w:rsid w:val="00F91BA6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21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8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DA5"/>
  </w:style>
  <w:style w:type="paragraph" w:styleId="a9">
    <w:name w:val="footer"/>
    <w:basedOn w:val="a"/>
    <w:link w:val="aa"/>
    <w:uiPriority w:val="99"/>
    <w:unhideWhenUsed/>
    <w:rsid w:val="00A4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21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8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DA5"/>
  </w:style>
  <w:style w:type="paragraph" w:styleId="a9">
    <w:name w:val="footer"/>
    <w:basedOn w:val="a"/>
    <w:link w:val="aa"/>
    <w:uiPriority w:val="99"/>
    <w:unhideWhenUsed/>
    <w:rsid w:val="00A4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k@profmed.ae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ek@mvb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7F0-2A6B-4708-AA06-AD0047C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.А.</dc:creator>
  <cp:keywords/>
  <dc:description/>
  <cp:lastModifiedBy>Наталья Алексеевна Клюева</cp:lastModifiedBy>
  <cp:revision>36</cp:revision>
  <cp:lastPrinted>2020-03-24T08:06:00Z</cp:lastPrinted>
  <dcterms:created xsi:type="dcterms:W3CDTF">2015-03-06T05:45:00Z</dcterms:created>
  <dcterms:modified xsi:type="dcterms:W3CDTF">2021-06-09T08:14:00Z</dcterms:modified>
</cp:coreProperties>
</file>